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="-743" w:tblpY="-705"/>
        <w:tblW w:w="14917" w:type="dxa"/>
        <w:tblLook w:val="04A0" w:firstRow="1" w:lastRow="0" w:firstColumn="1" w:lastColumn="0" w:noHBand="0" w:noVBand="1"/>
      </w:tblPr>
      <w:tblGrid>
        <w:gridCol w:w="5671"/>
        <w:gridCol w:w="4145"/>
        <w:gridCol w:w="5101"/>
      </w:tblGrid>
      <w:tr w:rsidR="009974F1" w14:paraId="05ED240F" w14:textId="77777777" w:rsidTr="009974F1">
        <w:tc>
          <w:tcPr>
            <w:tcW w:w="14917" w:type="dxa"/>
            <w:gridSpan w:val="3"/>
            <w:shd w:val="clear" w:color="auto" w:fill="00B0F0"/>
          </w:tcPr>
          <w:p w14:paraId="1C65BC15" w14:textId="735D2B42" w:rsidR="009974F1" w:rsidRPr="00340A2A" w:rsidRDefault="009974F1" w:rsidP="009974F1">
            <w:pPr>
              <w:jc w:val="center"/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 xml:space="preserve">St Julie Catholic Primary School - </w:t>
            </w:r>
            <w:r>
              <w:rPr>
                <w:sz w:val="28"/>
                <w:szCs w:val="28"/>
              </w:rPr>
              <w:t>History</w:t>
            </w:r>
          </w:p>
        </w:tc>
      </w:tr>
      <w:tr w:rsidR="009974F1" w14:paraId="63E0AA5D" w14:textId="77777777" w:rsidTr="000069BE">
        <w:tc>
          <w:tcPr>
            <w:tcW w:w="5671" w:type="dxa"/>
            <w:shd w:val="clear" w:color="auto" w:fill="1CA511"/>
          </w:tcPr>
          <w:p w14:paraId="7653DC93" w14:textId="660B5FA8" w:rsidR="009974F1" w:rsidRPr="000069BE" w:rsidRDefault="009974F1" w:rsidP="009974F1">
            <w:pPr>
              <w:rPr>
                <w:sz w:val="24"/>
                <w:szCs w:val="24"/>
              </w:rPr>
            </w:pPr>
            <w:r w:rsidRPr="000069BE">
              <w:rPr>
                <w:sz w:val="24"/>
                <w:szCs w:val="24"/>
              </w:rPr>
              <w:t>Why are there WWI graves in Eccleston?</w:t>
            </w:r>
          </w:p>
        </w:tc>
        <w:tc>
          <w:tcPr>
            <w:tcW w:w="4145" w:type="dxa"/>
            <w:shd w:val="clear" w:color="auto" w:fill="FFFF00"/>
          </w:tcPr>
          <w:p w14:paraId="758D104A" w14:textId="2E5EDB89" w:rsidR="009974F1" w:rsidRPr="000069BE" w:rsidRDefault="009974F1" w:rsidP="009974F1">
            <w:pPr>
              <w:rPr>
                <w:sz w:val="24"/>
                <w:szCs w:val="24"/>
              </w:rPr>
            </w:pPr>
            <w:r w:rsidRPr="000069BE">
              <w:rPr>
                <w:sz w:val="24"/>
                <w:szCs w:val="24"/>
              </w:rPr>
              <w:t>Year: 5</w:t>
            </w:r>
          </w:p>
        </w:tc>
        <w:tc>
          <w:tcPr>
            <w:tcW w:w="5101" w:type="dxa"/>
            <w:shd w:val="clear" w:color="auto" w:fill="FF0000"/>
          </w:tcPr>
          <w:p w14:paraId="3FB6D39B" w14:textId="4785C3F7" w:rsidR="009974F1" w:rsidRPr="000069BE" w:rsidRDefault="009974F1" w:rsidP="009974F1">
            <w:pPr>
              <w:rPr>
                <w:sz w:val="24"/>
                <w:szCs w:val="24"/>
              </w:rPr>
            </w:pPr>
            <w:r w:rsidRPr="000069BE">
              <w:rPr>
                <w:sz w:val="24"/>
                <w:szCs w:val="24"/>
              </w:rPr>
              <w:t>Strand: Local History</w:t>
            </w:r>
          </w:p>
        </w:tc>
      </w:tr>
    </w:tbl>
    <w:tbl>
      <w:tblPr>
        <w:tblStyle w:val="TableGrid"/>
        <w:tblpPr w:leftFromText="180" w:rightFromText="180" w:vertAnchor="text" w:horzAnchor="page" w:tblpX="10667" w:tblpY="205"/>
        <w:tblW w:w="0" w:type="auto"/>
        <w:tblLook w:val="04A0" w:firstRow="1" w:lastRow="0" w:firstColumn="1" w:lastColumn="0" w:noHBand="0" w:noVBand="1"/>
      </w:tblPr>
      <w:tblGrid>
        <w:gridCol w:w="2268"/>
        <w:gridCol w:w="2977"/>
      </w:tblGrid>
      <w:tr w:rsidR="007F060F" w14:paraId="2FB96F93" w14:textId="77777777" w:rsidTr="007F060F">
        <w:tc>
          <w:tcPr>
            <w:tcW w:w="2268" w:type="dxa"/>
          </w:tcPr>
          <w:p w14:paraId="6159BD1C" w14:textId="77777777" w:rsidR="007F060F" w:rsidRPr="007F060F" w:rsidRDefault="007F060F" w:rsidP="007F060F">
            <w:pPr>
              <w:pStyle w:val="Default"/>
              <w:rPr>
                <w:b/>
                <w:color w:val="000000" w:themeColor="text1"/>
                <w:sz w:val="22"/>
                <w:szCs w:val="22"/>
              </w:rPr>
            </w:pPr>
            <w:r w:rsidRPr="007F060F">
              <w:rPr>
                <w:b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977" w:type="dxa"/>
          </w:tcPr>
          <w:p w14:paraId="4AB8D468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F060F" w14:paraId="3514CAD5" w14:textId="77777777" w:rsidTr="009452B6">
        <w:tc>
          <w:tcPr>
            <w:tcW w:w="2268" w:type="dxa"/>
            <w:shd w:val="clear" w:color="auto" w:fill="auto"/>
          </w:tcPr>
          <w:p w14:paraId="77FA336A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b/>
                <w:color w:val="000000" w:themeColor="text1"/>
                <w:sz w:val="22"/>
                <w:szCs w:val="22"/>
              </w:rPr>
              <w:t>Local history</w:t>
            </w:r>
          </w:p>
        </w:tc>
        <w:tc>
          <w:tcPr>
            <w:tcW w:w="2977" w:type="dxa"/>
            <w:shd w:val="clear" w:color="auto" w:fill="auto"/>
          </w:tcPr>
          <w:p w14:paraId="5493619E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color w:val="auto"/>
                <w:sz w:val="22"/>
                <w:szCs w:val="22"/>
              </w:rPr>
              <w:t>The history of our local area – Eccleston and St Helens</w:t>
            </w:r>
          </w:p>
        </w:tc>
      </w:tr>
      <w:tr w:rsidR="007F060F" w14:paraId="55674AB5" w14:textId="77777777" w:rsidTr="009452B6">
        <w:tc>
          <w:tcPr>
            <w:tcW w:w="2268" w:type="dxa"/>
            <w:shd w:val="clear" w:color="auto" w:fill="auto"/>
          </w:tcPr>
          <w:p w14:paraId="79B61E73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b/>
                <w:color w:val="auto"/>
                <w:sz w:val="22"/>
                <w:szCs w:val="22"/>
              </w:rPr>
              <w:t>Primary Source</w:t>
            </w:r>
          </w:p>
        </w:tc>
        <w:tc>
          <w:tcPr>
            <w:tcW w:w="2977" w:type="dxa"/>
            <w:shd w:val="clear" w:color="auto" w:fill="auto"/>
          </w:tcPr>
          <w:p w14:paraId="5ABB1025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color w:val="auto"/>
                <w:sz w:val="22"/>
                <w:szCs w:val="22"/>
              </w:rPr>
              <w:t>A piece of evidence from the time we are studying</w:t>
            </w:r>
          </w:p>
        </w:tc>
      </w:tr>
      <w:tr w:rsidR="007F060F" w14:paraId="1C6B2013" w14:textId="77777777" w:rsidTr="009452B6">
        <w:tc>
          <w:tcPr>
            <w:tcW w:w="2268" w:type="dxa"/>
            <w:shd w:val="clear" w:color="auto" w:fill="auto"/>
          </w:tcPr>
          <w:p w14:paraId="76A9F7D6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b/>
                <w:color w:val="auto"/>
                <w:sz w:val="22"/>
                <w:szCs w:val="22"/>
              </w:rPr>
              <w:t>Secondary source</w:t>
            </w:r>
          </w:p>
        </w:tc>
        <w:tc>
          <w:tcPr>
            <w:tcW w:w="2977" w:type="dxa"/>
            <w:shd w:val="clear" w:color="auto" w:fill="auto"/>
          </w:tcPr>
          <w:p w14:paraId="7195D722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color w:val="auto"/>
                <w:sz w:val="22"/>
                <w:szCs w:val="22"/>
              </w:rPr>
              <w:t>Evidence that has been copied or told to another person</w:t>
            </w:r>
          </w:p>
        </w:tc>
      </w:tr>
      <w:tr w:rsidR="007F060F" w14:paraId="5F5B228B" w14:textId="77777777" w:rsidTr="009452B6">
        <w:tc>
          <w:tcPr>
            <w:tcW w:w="2268" w:type="dxa"/>
            <w:shd w:val="clear" w:color="auto" w:fill="auto"/>
          </w:tcPr>
          <w:p w14:paraId="54BA41F5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b/>
                <w:color w:val="auto"/>
                <w:sz w:val="22"/>
                <w:szCs w:val="22"/>
              </w:rPr>
              <w:t>PALs battalions</w:t>
            </w:r>
          </w:p>
        </w:tc>
        <w:tc>
          <w:tcPr>
            <w:tcW w:w="2977" w:type="dxa"/>
            <w:shd w:val="clear" w:color="auto" w:fill="auto"/>
          </w:tcPr>
          <w:p w14:paraId="088131AB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color w:val="auto"/>
                <w:sz w:val="22"/>
                <w:szCs w:val="22"/>
              </w:rPr>
              <w:t>Groups of friends who joined the army together</w:t>
            </w:r>
          </w:p>
        </w:tc>
      </w:tr>
      <w:tr w:rsidR="007F060F" w14:paraId="07CD5A5B" w14:textId="77777777" w:rsidTr="009452B6">
        <w:tc>
          <w:tcPr>
            <w:tcW w:w="2268" w:type="dxa"/>
            <w:shd w:val="clear" w:color="auto" w:fill="auto"/>
          </w:tcPr>
          <w:p w14:paraId="46491BE4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b/>
                <w:color w:val="auto"/>
                <w:sz w:val="22"/>
                <w:szCs w:val="22"/>
              </w:rPr>
              <w:t>The Front</w:t>
            </w:r>
          </w:p>
        </w:tc>
        <w:tc>
          <w:tcPr>
            <w:tcW w:w="2977" w:type="dxa"/>
            <w:shd w:val="clear" w:color="auto" w:fill="auto"/>
          </w:tcPr>
          <w:p w14:paraId="7DBFDB28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color w:val="auto"/>
                <w:sz w:val="22"/>
                <w:szCs w:val="22"/>
              </w:rPr>
              <w:t>Where the fighting took place</w:t>
            </w:r>
          </w:p>
          <w:p w14:paraId="44478BDC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F060F" w14:paraId="3F294170" w14:textId="77777777" w:rsidTr="009452B6">
        <w:tc>
          <w:tcPr>
            <w:tcW w:w="2268" w:type="dxa"/>
            <w:shd w:val="clear" w:color="auto" w:fill="auto"/>
          </w:tcPr>
          <w:p w14:paraId="6C1009F5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b/>
                <w:color w:val="auto"/>
                <w:sz w:val="22"/>
                <w:szCs w:val="22"/>
              </w:rPr>
              <w:t>Trenches</w:t>
            </w:r>
          </w:p>
        </w:tc>
        <w:tc>
          <w:tcPr>
            <w:tcW w:w="2977" w:type="dxa"/>
            <w:shd w:val="clear" w:color="auto" w:fill="auto"/>
          </w:tcPr>
          <w:p w14:paraId="3E5ADEFC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color w:val="auto"/>
                <w:sz w:val="22"/>
                <w:szCs w:val="22"/>
              </w:rPr>
              <w:t>Ditches stretching for many kilometres, where soldiers would fire at the enemy and prepare for attack</w:t>
            </w:r>
          </w:p>
        </w:tc>
      </w:tr>
      <w:tr w:rsidR="007F060F" w14:paraId="04AB47EF" w14:textId="77777777" w:rsidTr="009452B6">
        <w:tc>
          <w:tcPr>
            <w:tcW w:w="2268" w:type="dxa"/>
            <w:shd w:val="clear" w:color="auto" w:fill="auto"/>
          </w:tcPr>
          <w:p w14:paraId="2CC04200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b/>
                <w:color w:val="auto"/>
                <w:sz w:val="22"/>
                <w:szCs w:val="22"/>
              </w:rPr>
              <w:t>No-</w:t>
            </w:r>
            <w:proofErr w:type="spellStart"/>
            <w:r w:rsidRPr="007F060F">
              <w:rPr>
                <w:b/>
                <w:color w:val="auto"/>
                <w:sz w:val="22"/>
                <w:szCs w:val="22"/>
              </w:rPr>
              <w:t>Mans</w:t>
            </w:r>
            <w:proofErr w:type="spellEnd"/>
            <w:r w:rsidRPr="007F060F">
              <w:rPr>
                <w:b/>
                <w:color w:val="auto"/>
                <w:sz w:val="22"/>
                <w:szCs w:val="22"/>
              </w:rPr>
              <w:t xml:space="preserve"> land</w:t>
            </w:r>
          </w:p>
        </w:tc>
        <w:tc>
          <w:tcPr>
            <w:tcW w:w="2977" w:type="dxa"/>
            <w:shd w:val="clear" w:color="auto" w:fill="auto"/>
          </w:tcPr>
          <w:p w14:paraId="66B0CB72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color w:val="auto"/>
                <w:sz w:val="22"/>
                <w:szCs w:val="22"/>
              </w:rPr>
              <w:t>The land between opposing armies</w:t>
            </w:r>
          </w:p>
          <w:p w14:paraId="2779BF43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F060F" w14:paraId="3106B187" w14:textId="77777777" w:rsidTr="009452B6">
        <w:tc>
          <w:tcPr>
            <w:tcW w:w="2268" w:type="dxa"/>
            <w:shd w:val="clear" w:color="auto" w:fill="auto"/>
          </w:tcPr>
          <w:p w14:paraId="39F34017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b/>
                <w:color w:val="auto"/>
                <w:sz w:val="22"/>
                <w:szCs w:val="22"/>
              </w:rPr>
              <w:t>Propaganda</w:t>
            </w:r>
          </w:p>
        </w:tc>
        <w:tc>
          <w:tcPr>
            <w:tcW w:w="2977" w:type="dxa"/>
            <w:shd w:val="clear" w:color="auto" w:fill="auto"/>
          </w:tcPr>
          <w:p w14:paraId="43EE88E6" w14:textId="77777777" w:rsidR="007F060F" w:rsidRPr="007F060F" w:rsidRDefault="007F060F" w:rsidP="007F060F">
            <w:pPr>
              <w:pStyle w:val="Default"/>
              <w:rPr>
                <w:color w:val="auto"/>
                <w:sz w:val="22"/>
                <w:szCs w:val="22"/>
              </w:rPr>
            </w:pPr>
            <w:r w:rsidRPr="007F060F">
              <w:rPr>
                <w:color w:val="auto"/>
                <w:sz w:val="22"/>
                <w:szCs w:val="22"/>
              </w:rPr>
              <w:t>Tricking a person into thinking a certain way.</w:t>
            </w:r>
            <w:r w:rsidRPr="007F060F">
              <w:rPr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B122812" w14:textId="1DF66B16" w:rsidR="00500C3D" w:rsidRDefault="009452B6" w:rsidP="002F2573">
      <w:pPr>
        <w:pStyle w:val="Default"/>
        <w:rPr>
          <w:color w:val="auto"/>
        </w:rPr>
      </w:pPr>
      <w:r>
        <w:rPr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049D00" wp14:editId="2F55390B">
                <wp:simplePos x="0" y="0"/>
                <wp:positionH relativeFrom="column">
                  <wp:posOffset>-514350</wp:posOffset>
                </wp:positionH>
                <wp:positionV relativeFrom="paragraph">
                  <wp:posOffset>85725</wp:posOffset>
                </wp:positionV>
                <wp:extent cx="3314700" cy="13335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E5169" w14:textId="5B77B7CE" w:rsidR="009974F1" w:rsidRDefault="009974F1" w:rsidP="00567DCF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64A16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hat should I already know?</w:t>
                            </w:r>
                          </w:p>
                          <w:p w14:paraId="6D8E5189" w14:textId="2A344A00" w:rsidR="009452B6" w:rsidRDefault="009452B6" w:rsidP="009452B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Knowledge of what a war is </w:t>
                            </w: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- </w:t>
                            </w: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Florence Nightingale/</w:t>
                            </w: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Mary Seacole </w:t>
                            </w: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(</w:t>
                            </w: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Crimean War</w:t>
                            </w: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)</w:t>
                            </w: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 xml:space="preserve"> Edith Cavell </w:t>
                            </w: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(WWI)</w:t>
                            </w:r>
                          </w:p>
                          <w:p w14:paraId="33079C25" w14:textId="77777777" w:rsidR="009452B6" w:rsidRPr="009452B6" w:rsidRDefault="009452B6" w:rsidP="009452B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  <w:p w14:paraId="07DAE671" w14:textId="1F40B56B" w:rsidR="009452B6" w:rsidRPr="009452B6" w:rsidRDefault="009452B6" w:rsidP="009452B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bdr w:val="none" w:sz="0" w:space="0" w:color="auto" w:frame="1"/>
                                <w:lang w:eastAsia="en-GB"/>
                              </w:rPr>
                              <w:t>Local History - Samuel Taylor paid for Christ Church to be built and used sandstone from the quarry in Taylor Park.</w:t>
                            </w:r>
                          </w:p>
                          <w:p w14:paraId="73C71F4A" w14:textId="77777777" w:rsidR="009452B6" w:rsidRPr="009452B6" w:rsidRDefault="009452B6" w:rsidP="009452B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br/>
                            </w:r>
                          </w:p>
                          <w:p w14:paraId="39085A76" w14:textId="77777777" w:rsidR="009452B6" w:rsidRPr="009452B6" w:rsidRDefault="009452B6" w:rsidP="009452B6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452B6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Knowledge of Remembrance/poppies from celebrations in school each year.</w:t>
                            </w:r>
                          </w:p>
                          <w:p w14:paraId="1AD35013" w14:textId="77777777" w:rsidR="009452B6" w:rsidRDefault="009452B6" w:rsidP="00567DCF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C442C00" w14:textId="77777777" w:rsidR="00567DCF" w:rsidRPr="00F64A16" w:rsidRDefault="00567DCF" w:rsidP="00567DCF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49D0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40.5pt;margin-top:6.75pt;width:261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" fillcolor="white [3212]" strokeweight=".5pt">
                <v:textbox>
                  <w:txbxContent>
                    <w:p w14:paraId="582E5169" w14:textId="5B77B7CE" w:rsidR="009974F1" w:rsidRDefault="009974F1" w:rsidP="00567DCF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F64A16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What should I already know?</w:t>
                      </w:r>
                    </w:p>
                    <w:p w14:paraId="6D8E5189" w14:textId="2A344A00" w:rsidR="009452B6" w:rsidRDefault="009452B6" w:rsidP="009452B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Knowledge of what a war is </w:t>
                      </w: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- </w:t>
                      </w: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Florence Nightingale/</w:t>
                      </w: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</w:t>
                      </w: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Mary Seacole </w:t>
                      </w: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(</w:t>
                      </w: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Crimean War</w:t>
                      </w: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)</w:t>
                      </w: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 xml:space="preserve"> Edith Cavell </w:t>
                      </w: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(WWI)</w:t>
                      </w:r>
                    </w:p>
                    <w:p w14:paraId="33079C25" w14:textId="77777777" w:rsidR="009452B6" w:rsidRPr="009452B6" w:rsidRDefault="009452B6" w:rsidP="009452B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</w:p>
                    <w:p w14:paraId="07DAE671" w14:textId="1F40B56B" w:rsidR="009452B6" w:rsidRPr="009452B6" w:rsidRDefault="009452B6" w:rsidP="009452B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bdr w:val="none" w:sz="0" w:space="0" w:color="auto" w:frame="1"/>
                          <w:lang w:eastAsia="en-GB"/>
                        </w:rPr>
                        <w:t>Local History - Samuel Taylor paid for Christ Church to be built and used sandstone from the quarry in Taylor Park.</w:t>
                      </w:r>
                    </w:p>
                    <w:p w14:paraId="73C71F4A" w14:textId="77777777" w:rsidR="009452B6" w:rsidRPr="009452B6" w:rsidRDefault="009452B6" w:rsidP="009452B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br/>
                      </w:r>
                    </w:p>
                    <w:p w14:paraId="39085A76" w14:textId="77777777" w:rsidR="009452B6" w:rsidRPr="009452B6" w:rsidRDefault="009452B6" w:rsidP="009452B6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9452B6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Knowledge of Remembrance/poppies from celebrations in school each year.</w:t>
                      </w:r>
                    </w:p>
                    <w:p w14:paraId="1AD35013" w14:textId="77777777" w:rsidR="009452B6" w:rsidRDefault="009452B6" w:rsidP="00567DCF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0C442C00" w14:textId="77777777" w:rsidR="00567DCF" w:rsidRPr="00F64A16" w:rsidRDefault="00567DCF" w:rsidP="00567DCF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60F">
        <w:rPr>
          <w:noProof/>
          <w:color w:val="0000FF"/>
          <w:lang w:eastAsia="en-GB"/>
        </w:rPr>
        <w:drawing>
          <wp:anchor distT="0" distB="0" distL="114300" distR="114300" simplePos="0" relativeHeight="251659264" behindDoc="0" locked="0" layoutInCell="1" allowOverlap="1" wp14:anchorId="2B8B81C7" wp14:editId="25181068">
            <wp:simplePos x="0" y="0"/>
            <wp:positionH relativeFrom="column">
              <wp:posOffset>4219460</wp:posOffset>
            </wp:positionH>
            <wp:positionV relativeFrom="paragraph">
              <wp:posOffset>118676</wp:posOffset>
            </wp:positionV>
            <wp:extent cx="1065195" cy="1271875"/>
            <wp:effectExtent l="0" t="0" r="1905" b="5080"/>
            <wp:wrapNone/>
            <wp:docPr id="11" name="irc_mi" descr="Image result for Your country needs you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Your country needs you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94" cy="128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80B04" w14:textId="158EB0C3" w:rsidR="00E55474" w:rsidRDefault="007F060F" w:rsidP="002F2573">
      <w:pPr>
        <w:pStyle w:val="Default"/>
        <w:rPr>
          <w:color w:val="auto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28544" behindDoc="0" locked="0" layoutInCell="1" allowOverlap="1" wp14:anchorId="44C56C4D" wp14:editId="09425FE0">
            <wp:simplePos x="0" y="0"/>
            <wp:positionH relativeFrom="column">
              <wp:posOffset>3064510</wp:posOffset>
            </wp:positionH>
            <wp:positionV relativeFrom="paragraph">
              <wp:posOffset>9525</wp:posOffset>
            </wp:positionV>
            <wp:extent cx="989254" cy="903498"/>
            <wp:effectExtent l="0" t="0" r="1905" b="0"/>
            <wp:wrapNone/>
            <wp:docPr id="20" name="irc_mi" descr="Image result for Poppy clip 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oppy clip 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31"/>
                    <a:stretch/>
                  </pic:blipFill>
                  <pic:spPr bwMode="auto">
                    <a:xfrm>
                      <a:off x="0" y="0"/>
                      <a:ext cx="989254" cy="9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B4F13" w14:textId="7F4F0563" w:rsidR="00E55474" w:rsidRDefault="00E55474" w:rsidP="002F2573">
      <w:pPr>
        <w:pStyle w:val="Default"/>
        <w:rPr>
          <w:color w:val="auto"/>
        </w:rPr>
      </w:pPr>
    </w:p>
    <w:p w14:paraId="774575B3" w14:textId="54334806" w:rsidR="00E55474" w:rsidRDefault="00E55474" w:rsidP="002F2573">
      <w:pPr>
        <w:pStyle w:val="Default"/>
        <w:rPr>
          <w:color w:val="auto"/>
        </w:rPr>
      </w:pPr>
    </w:p>
    <w:p w14:paraId="3EC14026" w14:textId="458CEC19" w:rsidR="00E55474" w:rsidRDefault="009452B6" w:rsidP="002F2573">
      <w:pPr>
        <w:pStyle w:val="Default"/>
        <w:rPr>
          <w:color w:val="auto"/>
        </w:rPr>
      </w:pPr>
      <w:bookmarkStart w:id="0" w:name="_GoBack"/>
      <w:bookmarkEnd w:id="0"/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FDC97" wp14:editId="3B99310A">
                <wp:simplePos x="0" y="0"/>
                <wp:positionH relativeFrom="column">
                  <wp:posOffset>5791200</wp:posOffset>
                </wp:positionH>
                <wp:positionV relativeFrom="paragraph">
                  <wp:posOffset>2951480</wp:posOffset>
                </wp:positionV>
                <wp:extent cx="3282950" cy="1059180"/>
                <wp:effectExtent l="0" t="0" r="1270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3D7F9" w14:textId="6157861F" w:rsidR="00F64A16" w:rsidRPr="007F060F" w:rsidRDefault="00F64A16" w:rsidP="009452B6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060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History Skills </w:t>
                            </w:r>
                          </w:p>
                          <w:p w14:paraId="75C1381D" w14:textId="02B6DBA9" w:rsidR="00F64A16" w:rsidRPr="007F060F" w:rsidRDefault="00F64A16" w:rsidP="009452B6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F060F">
                              <w:rPr>
                                <w:sz w:val="24"/>
                                <w:szCs w:val="24"/>
                              </w:rPr>
                              <w:t>I can</w:t>
                            </w:r>
                            <w:r w:rsidR="001675E5">
                              <w:rPr>
                                <w:sz w:val="24"/>
                                <w:szCs w:val="24"/>
                              </w:rPr>
                              <w:t xml:space="preserve"> identify primary and secondary historical sources</w:t>
                            </w:r>
                          </w:p>
                          <w:p w14:paraId="668503D1" w14:textId="6325118E" w:rsidR="00F64A16" w:rsidRPr="007F060F" w:rsidRDefault="00F64A16" w:rsidP="009452B6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F060F">
                              <w:rPr>
                                <w:sz w:val="24"/>
                                <w:szCs w:val="24"/>
                              </w:rPr>
                              <w:t>I can</w:t>
                            </w:r>
                            <w:r w:rsidR="001675E5">
                              <w:rPr>
                                <w:sz w:val="24"/>
                                <w:szCs w:val="24"/>
                              </w:rPr>
                              <w:t xml:space="preserve"> use a variety of sources to draw conclu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DC97" id="Text Box 28" o:spid="_x0000_s1027" type="#_x0000_t202" style="position:absolute;margin-left:456pt;margin-top:232.4pt;width:258.5pt;height:83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" filled="f" strokeweight=".5pt">
                <v:textbox>
                  <w:txbxContent>
                    <w:p w14:paraId="6EE3D7F9" w14:textId="6157861F" w:rsidR="00F64A16" w:rsidRPr="007F060F" w:rsidRDefault="00F64A16" w:rsidP="009452B6">
                      <w:p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F060F">
                        <w:rPr>
                          <w:sz w:val="24"/>
                          <w:szCs w:val="24"/>
                          <w:u w:val="single"/>
                        </w:rPr>
                        <w:t xml:space="preserve">History Skills </w:t>
                      </w:r>
                    </w:p>
                    <w:p w14:paraId="75C1381D" w14:textId="02B6DBA9" w:rsidR="00F64A16" w:rsidRPr="007F060F" w:rsidRDefault="00F64A16" w:rsidP="009452B6">
                      <w:p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F060F">
                        <w:rPr>
                          <w:sz w:val="24"/>
                          <w:szCs w:val="24"/>
                        </w:rPr>
                        <w:t>I can</w:t>
                      </w:r>
                      <w:r w:rsidR="001675E5">
                        <w:rPr>
                          <w:sz w:val="24"/>
                          <w:szCs w:val="24"/>
                        </w:rPr>
                        <w:t xml:space="preserve"> identify primary and secondary historical sources</w:t>
                      </w:r>
                    </w:p>
                    <w:p w14:paraId="668503D1" w14:textId="6325118E" w:rsidR="00F64A16" w:rsidRPr="007F060F" w:rsidRDefault="00F64A16" w:rsidP="009452B6">
                      <w:pPr>
                        <w:shd w:val="clear" w:color="auto" w:fill="FFFFFF" w:themeFill="background1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F060F">
                        <w:rPr>
                          <w:sz w:val="24"/>
                          <w:szCs w:val="24"/>
                        </w:rPr>
                        <w:t>I can</w:t>
                      </w:r>
                      <w:r w:rsidR="001675E5">
                        <w:rPr>
                          <w:sz w:val="24"/>
                          <w:szCs w:val="24"/>
                        </w:rPr>
                        <w:t xml:space="preserve"> use a variety of sources to draw conclusions</w:t>
                      </w:r>
                    </w:p>
                  </w:txbxContent>
                </v:textbox>
              </v:shape>
            </w:pict>
          </mc:Fallback>
        </mc:AlternateContent>
      </w:r>
      <w:r w:rsidR="007F060F">
        <w:rPr>
          <w:b/>
          <w:noProof/>
          <w:color w:val="auto"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7944B9" wp14:editId="1509FD44">
                <wp:simplePos x="0" y="0"/>
                <wp:positionH relativeFrom="column">
                  <wp:posOffset>-85725</wp:posOffset>
                </wp:positionH>
                <wp:positionV relativeFrom="paragraph">
                  <wp:posOffset>3808730</wp:posOffset>
                </wp:positionV>
                <wp:extent cx="8935597" cy="1650580"/>
                <wp:effectExtent l="0" t="0" r="18415" b="260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5597" cy="1650580"/>
                          <a:chOff x="0" y="0"/>
                          <a:chExt cx="8935597" cy="165058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68733" y="793220"/>
                            <a:ext cx="1762125" cy="2571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C2530" w14:textId="77777777" w:rsidR="007F060F" w:rsidRPr="00CD2607" w:rsidRDefault="007F060F" w:rsidP="007F060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D2607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19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840386" y="804232"/>
                            <a:ext cx="1809750" cy="2571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B7B61" w14:textId="77777777" w:rsidR="007F060F" w:rsidRPr="00CD2607" w:rsidRDefault="007F060F" w:rsidP="007F060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19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650139" y="804232"/>
                            <a:ext cx="1781175" cy="2571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90305" w14:textId="77777777" w:rsidR="007F060F" w:rsidRPr="00CD2607" w:rsidRDefault="007F060F" w:rsidP="007F060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19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431315" y="804232"/>
                            <a:ext cx="1743075" cy="2571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594EE" w14:textId="77777777" w:rsidR="007F060F" w:rsidRPr="00CD2607" w:rsidRDefault="007F060F" w:rsidP="007F060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19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Isosceles Triangle 35"/>
                        <wps:cNvSpPr/>
                        <wps:spPr>
                          <a:xfrm rot="10800000">
                            <a:off x="724129" y="594911"/>
                            <a:ext cx="238125" cy="25717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174388" y="793218"/>
                            <a:ext cx="1676400" cy="2571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F5E8D" w14:textId="77777777" w:rsidR="007F060F" w:rsidRPr="00CD2607" w:rsidRDefault="007F060F" w:rsidP="007F060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19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3050" y="0"/>
                            <a:ext cx="113347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B3D3C" w14:textId="77777777" w:rsidR="007F060F" w:rsidRDefault="007F060F" w:rsidP="007F060F">
                              <w:pPr>
                                <w:spacing w:after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ssassination </w:t>
                              </w:r>
                            </w:p>
                            <w:p w14:paraId="413903EF" w14:textId="77777777" w:rsidR="007F060F" w:rsidRDefault="007F060F" w:rsidP="007F060F">
                              <w:pPr>
                                <w:spacing w:after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ranz Ferdinand</w:t>
                              </w:r>
                            </w:p>
                            <w:p w14:paraId="4358B932" w14:textId="77777777" w:rsidR="007F060F" w:rsidRDefault="007F060F" w:rsidP="007F060F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une 28</w:t>
                              </w:r>
                            </w:p>
                            <w:p w14:paraId="3DC5970B" w14:textId="77777777" w:rsidR="007F060F" w:rsidRDefault="007F060F" w:rsidP="007F060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14:paraId="60405FB4" w14:textId="77777777" w:rsidR="007F060F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0A46D03" w14:textId="77777777" w:rsidR="007F060F" w:rsidRPr="000B575B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1112704"/>
                            <a:ext cx="1381125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6BFCA" w14:textId="77777777" w:rsidR="007F060F" w:rsidRDefault="007F060F" w:rsidP="007F060F">
                              <w:pPr>
                                <w:spacing w:after="0"/>
                                <w:rPr>
                                  <w:noProof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t xml:space="preserve">Britain declares war </w:t>
                              </w:r>
                            </w:p>
                            <w:p w14:paraId="3B288EF6" w14:textId="77777777" w:rsidR="007F060F" w:rsidRPr="00EC39BF" w:rsidRDefault="007F060F" w:rsidP="007F060F">
                              <w:pPr>
                                <w:spacing w:after="0"/>
                                <w:rPr>
                                  <w:noProof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t>on Germany  August 4</w:t>
                              </w:r>
                            </w:p>
                            <w:p w14:paraId="1E014065" w14:textId="77777777" w:rsidR="007F060F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110320B" w14:textId="77777777" w:rsidR="007F060F" w:rsidRPr="000B575B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7182997" y="1145755"/>
                            <a:ext cx="1752600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C912F" w14:textId="77777777" w:rsidR="007F060F" w:rsidRDefault="007F060F" w:rsidP="007F060F">
                              <w:pPr>
                                <w:spacing w:after="0"/>
                                <w:rPr>
                                  <w:noProof/>
                                  <w:lang w:eastAsia="en-GB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t>Armistice – fighting stops</w:t>
                              </w:r>
                            </w:p>
                            <w:p w14:paraId="5B3A92F6" w14:textId="77777777" w:rsidR="007F060F" w:rsidRDefault="007F060F" w:rsidP="007F060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t>November 11</w:t>
                              </w:r>
                            </w:p>
                            <w:p w14:paraId="7124CDDE" w14:textId="77777777" w:rsidR="007F060F" w:rsidRPr="000B575B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Isosceles Triangle 40"/>
                        <wps:cNvSpPr/>
                        <wps:spPr>
                          <a:xfrm>
                            <a:off x="8413903" y="944467"/>
                            <a:ext cx="238125" cy="25717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591499" y="319490"/>
                            <a:ext cx="120967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AAA12" w14:textId="77777777" w:rsidR="007F060F" w:rsidRDefault="007F060F" w:rsidP="007F060F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attle of Somme</w:t>
                              </w:r>
                            </w:p>
                            <w:p w14:paraId="4A5B4815" w14:textId="77777777" w:rsidR="007F060F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t xml:space="preserve">July </w:t>
                              </w:r>
                            </w:p>
                            <w:p w14:paraId="2AE93BC6" w14:textId="77777777" w:rsidR="007F060F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0A6F538" w14:textId="77777777" w:rsidR="007F060F" w:rsidRPr="000B575B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485899" y="1112414"/>
                            <a:ext cx="2216427" cy="51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A3A77" w14:textId="77777777" w:rsidR="007F060F" w:rsidRDefault="007F060F" w:rsidP="007F060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inking of the Lusitania-</w:t>
                              </w:r>
                            </w:p>
                            <w:p w14:paraId="7941A7E4" w14:textId="77777777" w:rsidR="007F060F" w:rsidRDefault="007F060F" w:rsidP="007F060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merica enters the 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 xml:space="preserve">war  </w:t>
                              </w:r>
                              <w:r>
                                <w:rPr>
                                  <w:noProof/>
                                  <w:lang w:eastAsia="en-GB"/>
                                </w:rPr>
                                <w:t>May</w:t>
                              </w:r>
                              <w:proofErr w:type="gramEnd"/>
                              <w:r>
                                <w:rPr>
                                  <w:noProof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66D2CCAA" w14:textId="77777777" w:rsidR="007F060F" w:rsidRPr="000B575B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Isosceles Triangle 43"/>
                        <wps:cNvSpPr/>
                        <wps:spPr>
                          <a:xfrm>
                            <a:off x="2299541" y="933458"/>
                            <a:ext cx="238125" cy="25717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Isosceles Triangle 44"/>
                        <wps:cNvSpPr/>
                        <wps:spPr>
                          <a:xfrm rot="10800000">
                            <a:off x="4106308" y="760164"/>
                            <a:ext cx="238125" cy="25717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745735" y="1145755"/>
                            <a:ext cx="12382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272E5" w14:textId="77777777" w:rsidR="007F060F" w:rsidRDefault="007F060F" w:rsidP="007F060F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attle of Verdun</w:t>
                              </w:r>
                            </w:p>
                            <w:p w14:paraId="38FE8C90" w14:textId="77777777" w:rsidR="007F060F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t>February</w:t>
                              </w:r>
                            </w:p>
                            <w:p w14:paraId="18635432" w14:textId="77777777" w:rsidR="007F060F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35A1BA83" w14:textId="77777777" w:rsidR="007F060F" w:rsidRPr="000B575B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Isosceles Triangle 46"/>
                        <wps:cNvSpPr/>
                        <wps:spPr>
                          <a:xfrm>
                            <a:off x="3841903" y="933450"/>
                            <a:ext cx="238125" cy="25717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5453349" y="286439"/>
                            <a:ext cx="159067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32189" w14:textId="77777777" w:rsidR="007F060F" w:rsidRDefault="007F060F" w:rsidP="007F060F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attle of Passchendaele</w:t>
                              </w:r>
                            </w:p>
                            <w:p w14:paraId="74CA44FB" w14:textId="77777777" w:rsidR="007F060F" w:rsidRDefault="007F060F" w:rsidP="007F060F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ash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-dale) </w:t>
                              </w:r>
                            </w:p>
                            <w:p w14:paraId="0EC54494" w14:textId="77777777" w:rsidR="007F060F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0E48AC0" w14:textId="77777777" w:rsidR="007F060F" w:rsidRPr="000B575B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Isosceles Triangle 48"/>
                        <wps:cNvSpPr/>
                        <wps:spPr>
                          <a:xfrm rot="10800000">
                            <a:off x="5857989" y="738130"/>
                            <a:ext cx="238125" cy="25717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233889" y="11017"/>
                            <a:ext cx="11620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C97DC" w14:textId="77777777" w:rsidR="007F060F" w:rsidRDefault="007F060F" w:rsidP="007F060F">
                              <w:pPr>
                                <w:spacing w:after="0"/>
                                <w:rPr>
                                  <w:noProof/>
                                  <w:lang w:eastAsia="en-GB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ristmas Truce</w:t>
                              </w:r>
                            </w:p>
                            <w:p w14:paraId="4B9AB96C" w14:textId="77777777" w:rsidR="007F060F" w:rsidRDefault="007F060F" w:rsidP="007F060F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t>December 24th</w:t>
                              </w:r>
                            </w:p>
                            <w:p w14:paraId="09C850A9" w14:textId="77777777" w:rsidR="007F060F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64CB1080" w14:textId="77777777" w:rsidR="007F060F" w:rsidRPr="000B575B" w:rsidRDefault="007F060F" w:rsidP="007F060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Isosceles Triangle 50"/>
                        <wps:cNvSpPr/>
                        <wps:spPr>
                          <a:xfrm>
                            <a:off x="955483" y="944467"/>
                            <a:ext cx="238125" cy="25717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944B9" id="Group 30" o:spid="_x0000_s1028" style="position:absolute;margin-left:-6.75pt;margin-top:299.9pt;width:703.6pt;height:129.95pt;z-index:251661312" coordsize="89355,1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">
                <v:rect id="Rectangle 31" o:spid="_x0000_s1029" style="position:absolute;left:687;top:7932;width:17621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" fillcolor="#ffd966 [1943]" strokecolor="#1f4d78 [1604]" strokeweight="1pt">
                  <v:textbox>
                    <w:txbxContent>
                      <w:p w14:paraId="49DC2530" w14:textId="77777777" w:rsidR="007F060F" w:rsidRPr="00CD2607" w:rsidRDefault="007F060F" w:rsidP="007F060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CD2607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1914</w:t>
                        </w:r>
                      </w:p>
                    </w:txbxContent>
                  </v:textbox>
                </v:rect>
                <v:rect id="Rectangle 32" o:spid="_x0000_s1030" style="position:absolute;left:18403;top:8042;width:1809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" fillcolor="#ffd966 [1943]" strokecolor="#1f4d78 [1604]" strokeweight="1pt">
                  <v:textbox>
                    <w:txbxContent>
                      <w:p w14:paraId="1D8B7B61" w14:textId="77777777" w:rsidR="007F060F" w:rsidRPr="00CD2607" w:rsidRDefault="007F060F" w:rsidP="007F060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1915</w:t>
                        </w:r>
                      </w:p>
                    </w:txbxContent>
                  </v:textbox>
                </v:rect>
                <v:rect id="Rectangle 33" o:spid="_x0000_s1031" style="position:absolute;left:36501;top:8042;width:1781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" fillcolor="#ffd966 [1943]" strokecolor="#1f4d78 [1604]" strokeweight="1pt">
                  <v:textbox>
                    <w:txbxContent>
                      <w:p w14:paraId="0B090305" w14:textId="77777777" w:rsidR="007F060F" w:rsidRPr="00CD2607" w:rsidRDefault="007F060F" w:rsidP="007F060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1916</w:t>
                        </w:r>
                      </w:p>
                    </w:txbxContent>
                  </v:textbox>
                </v:rect>
                <v:rect id="Rectangle 34" o:spid="_x0000_s1032" style="position:absolute;left:54313;top:8042;width:1743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" fillcolor="#ffd966 [1943]" strokecolor="#1f4d78 [1604]" strokeweight="1pt">
                  <v:textbox>
                    <w:txbxContent>
                      <w:p w14:paraId="73C594EE" w14:textId="77777777" w:rsidR="007F060F" w:rsidRPr="00CD2607" w:rsidRDefault="007F060F" w:rsidP="007F060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1917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5" o:spid="_x0000_s1033" type="#_x0000_t5" style="position:absolute;left:7241;top:5949;width:2381;height:25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" fillcolor="red" strokecolor="#1f4d78 [1604]" strokeweight="1pt"/>
                <v:rect id="Rectangle 36" o:spid="_x0000_s1034" style="position:absolute;left:71743;top:7932;width:16764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" fillcolor="#ffd966 [1943]" strokecolor="#1f4d78 [1604]" strokeweight="1pt">
                  <v:textbox>
                    <w:txbxContent>
                      <w:p w14:paraId="7DEF5E8D" w14:textId="77777777" w:rsidR="007F060F" w:rsidRPr="00CD2607" w:rsidRDefault="007F060F" w:rsidP="007F060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1918</w:t>
                        </w:r>
                      </w:p>
                    </w:txbxContent>
                  </v:textbox>
                </v:rect>
                <v:shape id="Text Box 37" o:spid="_x0000_s1035" type="#_x0000_t202" style="position:absolute;left:330;width:1133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630B3D3C" w14:textId="77777777" w:rsidR="007F060F" w:rsidRDefault="007F060F" w:rsidP="007F060F">
                        <w:pPr>
                          <w:spacing w:after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ssassination </w:t>
                        </w:r>
                      </w:p>
                      <w:p w14:paraId="413903EF" w14:textId="77777777" w:rsidR="007F060F" w:rsidRDefault="007F060F" w:rsidP="007F060F">
                        <w:pPr>
                          <w:spacing w:after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ranz Ferdinand</w:t>
                        </w:r>
                      </w:p>
                      <w:p w14:paraId="4358B932" w14:textId="77777777" w:rsidR="007F060F" w:rsidRDefault="007F060F" w:rsidP="007F060F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ne 28</w:t>
                        </w:r>
                      </w:p>
                      <w:p w14:paraId="3DC5970B" w14:textId="77777777" w:rsidR="007F060F" w:rsidRDefault="007F060F" w:rsidP="007F060F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14:paraId="60405FB4" w14:textId="77777777" w:rsidR="007F060F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  <w:p w14:paraId="20A46D03" w14:textId="77777777" w:rsidR="007F060F" w:rsidRPr="000B575B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8" o:spid="_x0000_s1036" type="#_x0000_t202" style="position:absolute;top:11127;width:1381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5EF6BFCA" w14:textId="77777777" w:rsidR="007F060F" w:rsidRDefault="007F060F" w:rsidP="007F060F">
                        <w:pPr>
                          <w:spacing w:after="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 xml:space="preserve">Britain declares war </w:t>
                        </w:r>
                      </w:p>
                      <w:p w14:paraId="3B288EF6" w14:textId="77777777" w:rsidR="007F060F" w:rsidRPr="00EC39BF" w:rsidRDefault="007F060F" w:rsidP="007F060F">
                        <w:pPr>
                          <w:spacing w:after="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on Germany  August 4</w:t>
                        </w:r>
                      </w:p>
                      <w:p w14:paraId="1E014065" w14:textId="77777777" w:rsidR="007F060F" w:rsidRDefault="007F060F" w:rsidP="007F060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14:paraId="3110320B" w14:textId="77777777" w:rsidR="007F060F" w:rsidRPr="000B575B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9" o:spid="_x0000_s1037" type="#_x0000_t202" style="position:absolute;left:71829;top:11457;width:1752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555C912F" w14:textId="77777777" w:rsidR="007F060F" w:rsidRDefault="007F060F" w:rsidP="007F060F">
                        <w:pPr>
                          <w:spacing w:after="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Armistice – fighting stops</w:t>
                        </w:r>
                      </w:p>
                      <w:p w14:paraId="5B3A92F6" w14:textId="77777777" w:rsidR="007F060F" w:rsidRDefault="007F060F" w:rsidP="007F060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November 11</w:t>
                        </w:r>
                      </w:p>
                      <w:p w14:paraId="7124CDDE" w14:textId="77777777" w:rsidR="007F060F" w:rsidRPr="000B575B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Isosceles Triangle 40" o:spid="_x0000_s1038" type="#_x0000_t5" style="position:absolute;left:84139;top:9444;width:238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" fillcolor="red" strokecolor="#1f4d78 [1604]" strokeweight="1pt"/>
                <v:shape id="Text Box 41" o:spid="_x0000_s1039" type="#_x0000_t202" style="position:absolute;left:35914;top:3194;width:12097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2BFAAA12" w14:textId="77777777" w:rsidR="007F060F" w:rsidRDefault="007F060F" w:rsidP="007F060F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attle of Somme</w:t>
                        </w:r>
                      </w:p>
                      <w:p w14:paraId="4A5B4815" w14:textId="77777777" w:rsidR="007F060F" w:rsidRDefault="007F060F" w:rsidP="007F060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 xml:space="preserve">July </w:t>
                        </w:r>
                      </w:p>
                      <w:p w14:paraId="2AE93BC6" w14:textId="77777777" w:rsidR="007F060F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  <w:p w14:paraId="50A6F538" w14:textId="77777777" w:rsidR="007F060F" w:rsidRPr="000B575B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2" o:spid="_x0000_s1040" type="#_x0000_t202" style="position:absolute;left:14858;top:11124;width:22165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301A3A77" w14:textId="77777777" w:rsidR="007F060F" w:rsidRDefault="007F060F" w:rsidP="007F060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inking of the Lusitania-</w:t>
                        </w:r>
                      </w:p>
                      <w:p w14:paraId="7941A7E4" w14:textId="77777777" w:rsidR="007F060F" w:rsidRDefault="007F060F" w:rsidP="007F060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merica enters the </w:t>
                        </w:r>
                        <w:proofErr w:type="gramStart"/>
                        <w:r>
                          <w:rPr>
                            <w:lang w:val="en-US"/>
                          </w:rPr>
                          <w:t xml:space="preserve">war  </w:t>
                        </w:r>
                        <w:r>
                          <w:rPr>
                            <w:noProof/>
                            <w:lang w:eastAsia="en-GB"/>
                          </w:rPr>
                          <w:t>May</w:t>
                        </w:r>
                        <w:proofErr w:type="gramEnd"/>
                        <w:r>
                          <w:rPr>
                            <w:noProof/>
                            <w:lang w:eastAsia="en-GB"/>
                          </w:rPr>
                          <w:t xml:space="preserve"> </w:t>
                        </w:r>
                      </w:p>
                      <w:p w14:paraId="66D2CCAA" w14:textId="77777777" w:rsidR="007F060F" w:rsidRPr="000B575B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Isosceles Triangle 43" o:spid="_x0000_s1041" type="#_x0000_t5" style="position:absolute;left:22995;top:9334;width:238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" fillcolor="red" strokecolor="#1f4d78 [1604]" strokeweight="1pt"/>
                <v:shape id="Isosceles Triangle 44" o:spid="_x0000_s1042" type="#_x0000_t5" style="position:absolute;left:41063;top:7601;width:2381;height:25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" fillcolor="red" strokecolor="#1f4d78 [1604]" strokeweight="1pt"/>
                <v:shape id="Text Box 45" o:spid="_x0000_s1043" type="#_x0000_t202" style="position:absolute;left:37457;top:11457;width:1238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400272E5" w14:textId="77777777" w:rsidR="007F060F" w:rsidRDefault="007F060F" w:rsidP="007F060F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attle of Verdun</w:t>
                        </w:r>
                      </w:p>
                      <w:p w14:paraId="38FE8C90" w14:textId="77777777" w:rsidR="007F060F" w:rsidRDefault="007F060F" w:rsidP="007F060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February</w:t>
                        </w:r>
                      </w:p>
                      <w:p w14:paraId="18635432" w14:textId="77777777" w:rsidR="007F060F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  <w:p w14:paraId="35A1BA83" w14:textId="77777777" w:rsidR="007F060F" w:rsidRPr="000B575B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Isosceles Triangle 46" o:spid="_x0000_s1044" type="#_x0000_t5" style="position:absolute;left:38419;top:9334;width:238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" fillcolor="red" strokecolor="#1f4d78 [1604]" strokeweight="1pt"/>
                <v:shape id="Text Box 47" o:spid="_x0000_s1045" type="#_x0000_t202" style="position:absolute;left:54533;top:2864;width:15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0E232189" w14:textId="77777777" w:rsidR="007F060F" w:rsidRDefault="007F060F" w:rsidP="007F060F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attle of Passchendaele</w:t>
                        </w:r>
                      </w:p>
                      <w:p w14:paraId="74CA44FB" w14:textId="77777777" w:rsidR="007F060F" w:rsidRDefault="007F060F" w:rsidP="007F060F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lang w:val="en-US"/>
                          </w:rPr>
                          <w:t>pash</w:t>
                        </w:r>
                        <w:proofErr w:type="spellEnd"/>
                        <w:r>
                          <w:rPr>
                            <w:lang w:val="en-US"/>
                          </w:rPr>
                          <w:t>-</w:t>
                        </w:r>
                        <w:proofErr w:type="spellStart"/>
                        <w:r>
                          <w:rPr>
                            <w:lang w:val="en-US"/>
                          </w:rPr>
                          <w:t>e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-dale) </w:t>
                        </w:r>
                      </w:p>
                      <w:p w14:paraId="0EC54494" w14:textId="77777777" w:rsidR="007F060F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  <w:p w14:paraId="40E48AC0" w14:textId="77777777" w:rsidR="007F060F" w:rsidRPr="000B575B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Isosceles Triangle 48" o:spid="_x0000_s1046" type="#_x0000_t5" style="position:absolute;left:58579;top:7381;width:2382;height:25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" fillcolor="red" strokecolor="#1f4d78 [1604]" strokeweight="1pt"/>
                <v:shape id="Text Box 49" o:spid="_x0000_s1047" type="#_x0000_t202" style="position:absolute;left:12338;top:110;width:11621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4C3C97DC" w14:textId="77777777" w:rsidR="007F060F" w:rsidRDefault="007F060F" w:rsidP="007F060F">
                        <w:pPr>
                          <w:spacing w:after="0"/>
                          <w:rPr>
                            <w:noProof/>
                            <w:lang w:eastAsia="en-GB"/>
                          </w:rPr>
                        </w:pPr>
                        <w:r>
                          <w:rPr>
                            <w:lang w:val="en-US"/>
                          </w:rPr>
                          <w:t>Christmas Truce</w:t>
                        </w:r>
                      </w:p>
                      <w:p w14:paraId="4B9AB96C" w14:textId="77777777" w:rsidR="007F060F" w:rsidRDefault="007F060F" w:rsidP="007F060F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eastAsia="en-GB"/>
                          </w:rPr>
                          <w:t>December 24th</w:t>
                        </w:r>
                      </w:p>
                      <w:p w14:paraId="09C850A9" w14:textId="77777777" w:rsidR="007F060F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  <w:p w14:paraId="64CB1080" w14:textId="77777777" w:rsidR="007F060F" w:rsidRPr="000B575B" w:rsidRDefault="007F060F" w:rsidP="007F060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Isosceles Triangle 50" o:spid="_x0000_s1048" type="#_x0000_t5" style="position:absolute;left:9554;top:9444;width:238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" fillcolor="red" strokecolor="#1f4d78 [1604]" strokeweight="1pt"/>
              </v:group>
            </w:pict>
          </mc:Fallback>
        </mc:AlternateContent>
      </w:r>
      <w:r w:rsidR="007F060F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8D72E" wp14:editId="3548DE20">
                <wp:simplePos x="0" y="0"/>
                <wp:positionH relativeFrom="column">
                  <wp:posOffset>2864386</wp:posOffset>
                </wp:positionH>
                <wp:positionV relativeFrom="paragraph">
                  <wp:posOffset>740548</wp:posOffset>
                </wp:positionV>
                <wp:extent cx="2842351" cy="3272010"/>
                <wp:effectExtent l="0" t="0" r="1524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351" cy="3272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30186" w14:textId="5C2A7A98" w:rsidR="009974F1" w:rsidRDefault="009974F1" w:rsidP="009974F1">
                            <w:pPr>
                              <w:pStyle w:val="Default"/>
                              <w:rPr>
                                <w:b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64A16">
                              <w:rPr>
                                <w:b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Sticky knowledge</w:t>
                            </w:r>
                          </w:p>
                          <w:p w14:paraId="64AE111A" w14:textId="77777777" w:rsidR="00F64A16" w:rsidRPr="00F64A16" w:rsidRDefault="00F64A16" w:rsidP="009974F1">
                            <w:pPr>
                              <w:pStyle w:val="Default"/>
                              <w:rPr>
                                <w:b/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CDE2C6D" w14:textId="77777777" w:rsidR="009974F1" w:rsidRPr="00F64A16" w:rsidRDefault="009974F1" w:rsidP="009974F1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64A16">
                              <w:rPr>
                                <w:color w:val="auto"/>
                                <w:sz w:val="26"/>
                                <w:szCs w:val="26"/>
                              </w:rPr>
                              <w:t>Know some of the propaganda – posters/ poems- which prompted men to join the army</w:t>
                            </w:r>
                          </w:p>
                          <w:p w14:paraId="325B14A9" w14:textId="77777777" w:rsidR="009974F1" w:rsidRPr="00F64A16" w:rsidRDefault="009974F1" w:rsidP="009974F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64A16">
                              <w:rPr>
                                <w:color w:val="auto"/>
                                <w:sz w:val="26"/>
                                <w:szCs w:val="26"/>
                              </w:rPr>
                              <w:t>Know the key causes of WW1</w:t>
                            </w:r>
                          </w:p>
                          <w:p w14:paraId="6B346C23" w14:textId="77777777" w:rsidR="009974F1" w:rsidRPr="00F64A16" w:rsidRDefault="009974F1" w:rsidP="009974F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64A16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Know key dates identified on the timeline below. </w:t>
                            </w:r>
                          </w:p>
                          <w:p w14:paraId="55256543" w14:textId="77777777" w:rsidR="009974F1" w:rsidRPr="00F64A16" w:rsidRDefault="009974F1" w:rsidP="009974F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64A16">
                              <w:rPr>
                                <w:b/>
                                <w:color w:val="auto"/>
                                <w:sz w:val="26"/>
                                <w:szCs w:val="26"/>
                              </w:rPr>
                              <w:t>Know key combatants:</w:t>
                            </w:r>
                          </w:p>
                          <w:p w14:paraId="16AAA092" w14:textId="77777777" w:rsidR="009974F1" w:rsidRPr="00F64A16" w:rsidRDefault="009974F1" w:rsidP="009974F1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64A16">
                              <w:rPr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64A16">
                              <w:rPr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Triple Alliance</w:t>
                            </w:r>
                            <w:r w:rsidRPr="00F64A16">
                              <w:rPr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= </w:t>
                            </w:r>
                            <w:r w:rsidRPr="00F64A16">
                              <w:rPr>
                                <w:color w:val="auto"/>
                                <w:sz w:val="26"/>
                                <w:szCs w:val="26"/>
                              </w:rPr>
                              <w:t>Germany, Austria-Hungary, Italy</w:t>
                            </w:r>
                          </w:p>
                          <w:p w14:paraId="2ADEC3BA" w14:textId="77777777" w:rsidR="009974F1" w:rsidRPr="00F64A16" w:rsidRDefault="009974F1" w:rsidP="009974F1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64A16">
                              <w:rPr>
                                <w:color w:val="auto"/>
                                <w:sz w:val="26"/>
                                <w:szCs w:val="26"/>
                                <w:u w:val="single"/>
                              </w:rPr>
                              <w:t>Triple Entente</w:t>
                            </w:r>
                            <w:r w:rsidRPr="00F64A16">
                              <w:rPr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= </w:t>
                            </w:r>
                            <w:r w:rsidRPr="00F64A16">
                              <w:rPr>
                                <w:color w:val="auto"/>
                                <w:sz w:val="26"/>
                                <w:szCs w:val="26"/>
                              </w:rPr>
                              <w:t>Britain, Russia, France</w:t>
                            </w:r>
                          </w:p>
                          <w:p w14:paraId="3F07835F" w14:textId="77777777" w:rsidR="009974F1" w:rsidRPr="00F64A16" w:rsidRDefault="009974F1" w:rsidP="009974F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F64A16">
                              <w:rPr>
                                <w:color w:val="auto"/>
                                <w:sz w:val="26"/>
                                <w:szCs w:val="26"/>
                              </w:rPr>
                              <w:t>Describe life/ conditions in the trenches</w:t>
                            </w:r>
                          </w:p>
                          <w:p w14:paraId="25595E54" w14:textId="77777777" w:rsidR="009974F1" w:rsidRPr="009974F1" w:rsidRDefault="009974F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D72E" id="Text Box 4" o:spid="_x0000_s1049" type="#_x0000_t202" style="position:absolute;margin-left:225.55pt;margin-top:58.3pt;width:223.8pt;height:25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" fillcolor="white [3212]" strokeweight=".5pt">
                <v:textbox>
                  <w:txbxContent>
                    <w:p w14:paraId="00830186" w14:textId="5C2A7A98" w:rsidR="009974F1" w:rsidRDefault="009974F1" w:rsidP="009974F1">
                      <w:pPr>
                        <w:pStyle w:val="Default"/>
                        <w:rPr>
                          <w:b/>
                          <w:color w:val="auto"/>
                          <w:sz w:val="26"/>
                          <w:szCs w:val="26"/>
                          <w:u w:val="single"/>
                        </w:rPr>
                      </w:pPr>
                      <w:r w:rsidRPr="00F64A16">
                        <w:rPr>
                          <w:b/>
                          <w:color w:val="auto"/>
                          <w:sz w:val="26"/>
                          <w:szCs w:val="26"/>
                          <w:u w:val="single"/>
                        </w:rPr>
                        <w:t>Sticky knowledge</w:t>
                      </w:r>
                    </w:p>
                    <w:p w14:paraId="64AE111A" w14:textId="77777777" w:rsidR="00F64A16" w:rsidRPr="00F64A16" w:rsidRDefault="00F64A16" w:rsidP="009974F1">
                      <w:pPr>
                        <w:pStyle w:val="Default"/>
                        <w:rPr>
                          <w:b/>
                          <w:color w:val="auto"/>
                          <w:sz w:val="26"/>
                          <w:szCs w:val="26"/>
                          <w:u w:val="single"/>
                        </w:rPr>
                      </w:pPr>
                    </w:p>
                    <w:p w14:paraId="3CDE2C6D" w14:textId="77777777" w:rsidR="009974F1" w:rsidRPr="00F64A16" w:rsidRDefault="009974F1" w:rsidP="009974F1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F64A16">
                        <w:rPr>
                          <w:color w:val="auto"/>
                          <w:sz w:val="26"/>
                          <w:szCs w:val="26"/>
                        </w:rPr>
                        <w:t>Know some of the propaganda – posters/ poems- which prompted men to join the army</w:t>
                      </w:r>
                    </w:p>
                    <w:p w14:paraId="325B14A9" w14:textId="77777777" w:rsidR="009974F1" w:rsidRPr="00F64A16" w:rsidRDefault="009974F1" w:rsidP="009974F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F64A16">
                        <w:rPr>
                          <w:color w:val="auto"/>
                          <w:sz w:val="26"/>
                          <w:szCs w:val="26"/>
                        </w:rPr>
                        <w:t>Know the key causes of WW1</w:t>
                      </w:r>
                    </w:p>
                    <w:p w14:paraId="6B346C23" w14:textId="77777777" w:rsidR="009974F1" w:rsidRPr="00F64A16" w:rsidRDefault="009974F1" w:rsidP="009974F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F64A16">
                        <w:rPr>
                          <w:color w:val="auto"/>
                          <w:sz w:val="26"/>
                          <w:szCs w:val="26"/>
                        </w:rPr>
                        <w:t xml:space="preserve">Know key dates identified on the timeline below. </w:t>
                      </w:r>
                    </w:p>
                    <w:p w14:paraId="55256543" w14:textId="77777777" w:rsidR="009974F1" w:rsidRPr="00F64A16" w:rsidRDefault="009974F1" w:rsidP="009974F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F64A16">
                        <w:rPr>
                          <w:b/>
                          <w:color w:val="auto"/>
                          <w:sz w:val="26"/>
                          <w:szCs w:val="26"/>
                        </w:rPr>
                        <w:t>Know key combatants:</w:t>
                      </w:r>
                    </w:p>
                    <w:p w14:paraId="16AAA092" w14:textId="77777777" w:rsidR="009974F1" w:rsidRPr="00F64A16" w:rsidRDefault="009974F1" w:rsidP="009974F1">
                      <w:pPr>
                        <w:pStyle w:val="Default"/>
                        <w:ind w:left="720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F64A16">
                        <w:rPr>
                          <w:b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Pr="00F64A16">
                        <w:rPr>
                          <w:color w:val="auto"/>
                          <w:sz w:val="26"/>
                          <w:szCs w:val="26"/>
                          <w:u w:val="single"/>
                        </w:rPr>
                        <w:t>Triple Alliance</w:t>
                      </w:r>
                      <w:r w:rsidRPr="00F64A16">
                        <w:rPr>
                          <w:b/>
                          <w:color w:val="auto"/>
                          <w:sz w:val="26"/>
                          <w:szCs w:val="26"/>
                        </w:rPr>
                        <w:t xml:space="preserve"> = </w:t>
                      </w:r>
                      <w:r w:rsidRPr="00F64A16">
                        <w:rPr>
                          <w:color w:val="auto"/>
                          <w:sz w:val="26"/>
                          <w:szCs w:val="26"/>
                        </w:rPr>
                        <w:t>Germany, Austria-Hungary, Italy</w:t>
                      </w:r>
                    </w:p>
                    <w:p w14:paraId="2ADEC3BA" w14:textId="77777777" w:rsidR="009974F1" w:rsidRPr="00F64A16" w:rsidRDefault="009974F1" w:rsidP="009974F1">
                      <w:pPr>
                        <w:pStyle w:val="Default"/>
                        <w:ind w:left="720"/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F64A16">
                        <w:rPr>
                          <w:color w:val="auto"/>
                          <w:sz w:val="26"/>
                          <w:szCs w:val="26"/>
                          <w:u w:val="single"/>
                        </w:rPr>
                        <w:t>Triple Entente</w:t>
                      </w:r>
                      <w:r w:rsidRPr="00F64A16">
                        <w:rPr>
                          <w:b/>
                          <w:color w:val="auto"/>
                          <w:sz w:val="26"/>
                          <w:szCs w:val="26"/>
                        </w:rPr>
                        <w:t xml:space="preserve"> = </w:t>
                      </w:r>
                      <w:r w:rsidRPr="00F64A16">
                        <w:rPr>
                          <w:color w:val="auto"/>
                          <w:sz w:val="26"/>
                          <w:szCs w:val="26"/>
                        </w:rPr>
                        <w:t>Britain, Russia, France</w:t>
                      </w:r>
                    </w:p>
                    <w:p w14:paraId="3F07835F" w14:textId="77777777" w:rsidR="009974F1" w:rsidRPr="00F64A16" w:rsidRDefault="009974F1" w:rsidP="009974F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F64A16">
                        <w:rPr>
                          <w:color w:val="auto"/>
                          <w:sz w:val="26"/>
                          <w:szCs w:val="26"/>
                        </w:rPr>
                        <w:t>Describe life/ conditions in the trenches</w:t>
                      </w:r>
                    </w:p>
                    <w:p w14:paraId="25595E54" w14:textId="77777777" w:rsidR="009974F1" w:rsidRPr="009974F1" w:rsidRDefault="009974F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60F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6C3539" wp14:editId="24C85A9C">
                <wp:simplePos x="0" y="0"/>
                <wp:positionH relativeFrom="column">
                  <wp:posOffset>-528811</wp:posOffset>
                </wp:positionH>
                <wp:positionV relativeFrom="paragraph">
                  <wp:posOffset>718514</wp:posOffset>
                </wp:positionV>
                <wp:extent cx="3316077" cy="3293745"/>
                <wp:effectExtent l="0" t="0" r="1778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077" cy="3293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DF596" w14:textId="5AAA38C3" w:rsidR="009974F1" w:rsidRDefault="009974F1" w:rsidP="009974F1">
                            <w:pPr>
                              <w:pStyle w:val="Default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F64A16">
                              <w:rPr>
                                <w:b/>
                                <w:color w:val="auto"/>
                                <w:u w:val="single"/>
                              </w:rPr>
                              <w:t>What I will learn during this unit?</w:t>
                            </w:r>
                          </w:p>
                          <w:p w14:paraId="4F5071CC" w14:textId="77777777" w:rsidR="00F64A16" w:rsidRPr="00F64A16" w:rsidRDefault="00F64A16" w:rsidP="009974F1">
                            <w:pPr>
                              <w:pStyle w:val="Default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</w:p>
                          <w:p w14:paraId="6443832F" w14:textId="77777777" w:rsidR="009974F1" w:rsidRPr="009974F1" w:rsidRDefault="009974F1" w:rsidP="009974F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974F1">
                              <w:rPr>
                                <w:color w:val="auto"/>
                              </w:rPr>
                              <w:t xml:space="preserve">Link Eccleston to WW1 events </w:t>
                            </w:r>
                          </w:p>
                          <w:p w14:paraId="0D0CA07B" w14:textId="77777777" w:rsidR="009974F1" w:rsidRPr="009974F1" w:rsidRDefault="009974F1" w:rsidP="009974F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974F1">
                              <w:rPr>
                                <w:color w:val="auto"/>
                              </w:rPr>
                              <w:t>Use databases to find information about local war graves</w:t>
                            </w:r>
                          </w:p>
                          <w:p w14:paraId="38755292" w14:textId="77777777" w:rsidR="009974F1" w:rsidRPr="009974F1" w:rsidRDefault="009974F1" w:rsidP="009974F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proofErr w:type="gramStart"/>
                            <w:r w:rsidRPr="009974F1">
                              <w:rPr>
                                <w:b/>
                                <w:color w:val="auto"/>
                              </w:rPr>
                              <w:t>EVALUATE</w:t>
                            </w:r>
                            <w:r w:rsidRPr="009974F1">
                              <w:rPr>
                                <w:color w:val="auto"/>
                              </w:rPr>
                              <w:t xml:space="preserve">  photographs</w:t>
                            </w:r>
                            <w:proofErr w:type="gramEnd"/>
                            <w:r w:rsidRPr="009974F1">
                              <w:rPr>
                                <w:color w:val="auto"/>
                              </w:rPr>
                              <w:t>, diaries, letters museum artefacts and the locality to find out  about Eccleston/St Helens and WW1</w:t>
                            </w:r>
                          </w:p>
                          <w:p w14:paraId="07ED743F" w14:textId="77777777" w:rsidR="009974F1" w:rsidRPr="009974F1" w:rsidRDefault="009974F1" w:rsidP="009974F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974F1">
                              <w:rPr>
                                <w:b/>
                                <w:color w:val="auto"/>
                              </w:rPr>
                              <w:t>EVALUATE EVIDENCE</w:t>
                            </w:r>
                            <w:r w:rsidRPr="009974F1">
                              <w:rPr>
                                <w:color w:val="auto"/>
                              </w:rPr>
                              <w:t xml:space="preserve"> and </w:t>
                            </w:r>
                            <w:r w:rsidRPr="009974F1">
                              <w:rPr>
                                <w:b/>
                                <w:color w:val="auto"/>
                              </w:rPr>
                              <w:t xml:space="preserve">REACH INFORMED </w:t>
                            </w:r>
                            <w:proofErr w:type="gramStart"/>
                            <w:r w:rsidRPr="009974F1">
                              <w:rPr>
                                <w:b/>
                                <w:color w:val="auto"/>
                              </w:rPr>
                              <w:t>CONCLUSIONS</w:t>
                            </w:r>
                            <w:r w:rsidRPr="009974F1">
                              <w:rPr>
                                <w:color w:val="auto"/>
                              </w:rPr>
                              <w:t xml:space="preserve">  about</w:t>
                            </w:r>
                            <w:proofErr w:type="gramEnd"/>
                            <w:r w:rsidRPr="009974F1">
                              <w:rPr>
                                <w:color w:val="auto"/>
                              </w:rPr>
                              <w:t xml:space="preserve"> life in the trenches</w:t>
                            </w:r>
                          </w:p>
                          <w:p w14:paraId="0942F581" w14:textId="0B79F92A" w:rsidR="009974F1" w:rsidRPr="009974F1" w:rsidRDefault="009974F1" w:rsidP="009974F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974F1">
                              <w:rPr>
                                <w:color w:val="auto"/>
                              </w:rPr>
                              <w:t>Place some key events of</w:t>
                            </w:r>
                            <w:r w:rsidRPr="009974F1">
                              <w:t xml:space="preserve"> </w:t>
                            </w:r>
                            <w:r w:rsidRPr="009974F1">
                              <w:rPr>
                                <w:color w:val="auto"/>
                              </w:rPr>
                              <w:t xml:space="preserve">WW1 in chronological order </w:t>
                            </w:r>
                            <w:proofErr w:type="gramStart"/>
                            <w:r w:rsidRPr="009974F1">
                              <w:rPr>
                                <w:color w:val="auto"/>
                              </w:rPr>
                              <w:t>and  link</w:t>
                            </w:r>
                            <w:proofErr w:type="gramEnd"/>
                            <w:r w:rsidRPr="009974F1">
                              <w:rPr>
                                <w:color w:val="auto"/>
                              </w:rPr>
                              <w:t xml:space="preserve"> with Eccleston </w:t>
                            </w:r>
                          </w:p>
                          <w:p w14:paraId="6158698B" w14:textId="17D5D68F" w:rsidR="009974F1" w:rsidRPr="009974F1" w:rsidRDefault="009974F1" w:rsidP="009974F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974F1">
                              <w:rPr>
                                <w:color w:val="auto"/>
                              </w:rPr>
                              <w:t xml:space="preserve">Place WW1 within a </w:t>
                            </w:r>
                            <w:r w:rsidRPr="009974F1">
                              <w:rPr>
                                <w:b/>
                                <w:color w:val="auto"/>
                              </w:rPr>
                              <w:t>CHRONOLOGY</w:t>
                            </w:r>
                            <w:r w:rsidRPr="009974F1">
                              <w:rPr>
                                <w:color w:val="auto"/>
                              </w:rPr>
                              <w:t xml:space="preserve"> of key world events</w:t>
                            </w:r>
                          </w:p>
                          <w:p w14:paraId="52AD2865" w14:textId="271FC7DB" w:rsidR="009974F1" w:rsidRDefault="009974F1" w:rsidP="009974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3539" id="Text Box 22" o:spid="_x0000_s1050" type="#_x0000_t202" style="position:absolute;margin-left:-41.65pt;margin-top:56.6pt;width:261.1pt;height:25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" fillcolor="white [3212]" strokeweight=".5pt">
                <v:textbox>
                  <w:txbxContent>
                    <w:p w14:paraId="7D7DF596" w14:textId="5AAA38C3" w:rsidR="009974F1" w:rsidRDefault="009974F1" w:rsidP="009974F1">
                      <w:pPr>
                        <w:pStyle w:val="Default"/>
                        <w:rPr>
                          <w:b/>
                          <w:color w:val="auto"/>
                          <w:u w:val="single"/>
                        </w:rPr>
                      </w:pPr>
                      <w:r w:rsidRPr="00F64A16">
                        <w:rPr>
                          <w:b/>
                          <w:color w:val="auto"/>
                          <w:u w:val="single"/>
                        </w:rPr>
                        <w:t>What I will learn during this unit?</w:t>
                      </w:r>
                    </w:p>
                    <w:p w14:paraId="4F5071CC" w14:textId="77777777" w:rsidR="00F64A16" w:rsidRPr="00F64A16" w:rsidRDefault="00F64A16" w:rsidP="009974F1">
                      <w:pPr>
                        <w:pStyle w:val="Default"/>
                        <w:rPr>
                          <w:b/>
                          <w:color w:val="auto"/>
                          <w:u w:val="single"/>
                        </w:rPr>
                      </w:pPr>
                    </w:p>
                    <w:p w14:paraId="6443832F" w14:textId="77777777" w:rsidR="009974F1" w:rsidRPr="009974F1" w:rsidRDefault="009974F1" w:rsidP="009974F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974F1">
                        <w:rPr>
                          <w:color w:val="auto"/>
                        </w:rPr>
                        <w:t xml:space="preserve">Link Eccleston to WW1 events </w:t>
                      </w:r>
                    </w:p>
                    <w:p w14:paraId="0D0CA07B" w14:textId="77777777" w:rsidR="009974F1" w:rsidRPr="009974F1" w:rsidRDefault="009974F1" w:rsidP="009974F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974F1">
                        <w:rPr>
                          <w:color w:val="auto"/>
                        </w:rPr>
                        <w:t>Use databases to find information about local war graves</w:t>
                      </w:r>
                    </w:p>
                    <w:p w14:paraId="38755292" w14:textId="77777777" w:rsidR="009974F1" w:rsidRPr="009974F1" w:rsidRDefault="009974F1" w:rsidP="009974F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proofErr w:type="gramStart"/>
                      <w:r w:rsidRPr="009974F1">
                        <w:rPr>
                          <w:b/>
                          <w:color w:val="auto"/>
                        </w:rPr>
                        <w:t>EVALUATE</w:t>
                      </w:r>
                      <w:r w:rsidRPr="009974F1">
                        <w:rPr>
                          <w:color w:val="auto"/>
                        </w:rPr>
                        <w:t xml:space="preserve">  photographs</w:t>
                      </w:r>
                      <w:proofErr w:type="gramEnd"/>
                      <w:r w:rsidRPr="009974F1">
                        <w:rPr>
                          <w:color w:val="auto"/>
                        </w:rPr>
                        <w:t>, diaries, letters museum artefacts and the locality to find out  about Eccleston/St Helens and WW1</w:t>
                      </w:r>
                    </w:p>
                    <w:p w14:paraId="07ED743F" w14:textId="77777777" w:rsidR="009974F1" w:rsidRPr="009974F1" w:rsidRDefault="009974F1" w:rsidP="009974F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974F1">
                        <w:rPr>
                          <w:b/>
                          <w:color w:val="auto"/>
                        </w:rPr>
                        <w:t>EVALUATE EVIDENCE</w:t>
                      </w:r>
                      <w:r w:rsidRPr="009974F1">
                        <w:rPr>
                          <w:color w:val="auto"/>
                        </w:rPr>
                        <w:t xml:space="preserve"> and </w:t>
                      </w:r>
                      <w:r w:rsidRPr="009974F1">
                        <w:rPr>
                          <w:b/>
                          <w:color w:val="auto"/>
                        </w:rPr>
                        <w:t xml:space="preserve">REACH INFORMED </w:t>
                      </w:r>
                      <w:proofErr w:type="gramStart"/>
                      <w:r w:rsidRPr="009974F1">
                        <w:rPr>
                          <w:b/>
                          <w:color w:val="auto"/>
                        </w:rPr>
                        <w:t>CONCLUSIONS</w:t>
                      </w:r>
                      <w:r w:rsidRPr="009974F1">
                        <w:rPr>
                          <w:color w:val="auto"/>
                        </w:rPr>
                        <w:t xml:space="preserve">  about</w:t>
                      </w:r>
                      <w:proofErr w:type="gramEnd"/>
                      <w:r w:rsidRPr="009974F1">
                        <w:rPr>
                          <w:color w:val="auto"/>
                        </w:rPr>
                        <w:t xml:space="preserve"> life in the trenches</w:t>
                      </w:r>
                    </w:p>
                    <w:p w14:paraId="0942F581" w14:textId="0B79F92A" w:rsidR="009974F1" w:rsidRPr="009974F1" w:rsidRDefault="009974F1" w:rsidP="009974F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974F1">
                        <w:rPr>
                          <w:color w:val="auto"/>
                        </w:rPr>
                        <w:t>Place some key events of</w:t>
                      </w:r>
                      <w:r w:rsidRPr="009974F1">
                        <w:t xml:space="preserve"> </w:t>
                      </w:r>
                      <w:r w:rsidRPr="009974F1">
                        <w:rPr>
                          <w:color w:val="auto"/>
                        </w:rPr>
                        <w:t xml:space="preserve">WW1 in chronological order </w:t>
                      </w:r>
                      <w:proofErr w:type="gramStart"/>
                      <w:r w:rsidRPr="009974F1">
                        <w:rPr>
                          <w:color w:val="auto"/>
                        </w:rPr>
                        <w:t>and  link</w:t>
                      </w:r>
                      <w:proofErr w:type="gramEnd"/>
                      <w:r w:rsidRPr="009974F1">
                        <w:rPr>
                          <w:color w:val="auto"/>
                        </w:rPr>
                        <w:t xml:space="preserve"> with Eccleston </w:t>
                      </w:r>
                    </w:p>
                    <w:p w14:paraId="6158698B" w14:textId="17D5D68F" w:rsidR="009974F1" w:rsidRPr="009974F1" w:rsidRDefault="009974F1" w:rsidP="009974F1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974F1">
                        <w:rPr>
                          <w:color w:val="auto"/>
                        </w:rPr>
                        <w:t xml:space="preserve">Place WW1 within a </w:t>
                      </w:r>
                      <w:r w:rsidRPr="009974F1">
                        <w:rPr>
                          <w:b/>
                          <w:color w:val="auto"/>
                        </w:rPr>
                        <w:t>CHRONOLOGY</w:t>
                      </w:r>
                      <w:r w:rsidRPr="009974F1">
                        <w:rPr>
                          <w:color w:val="auto"/>
                        </w:rPr>
                        <w:t xml:space="preserve"> of key world events</w:t>
                      </w:r>
                    </w:p>
                    <w:p w14:paraId="52AD2865" w14:textId="271FC7DB" w:rsidR="009974F1" w:rsidRDefault="009974F1" w:rsidP="009974F1"/>
                  </w:txbxContent>
                </v:textbox>
              </v:shape>
            </w:pict>
          </mc:Fallback>
        </mc:AlternateContent>
      </w:r>
    </w:p>
    <w:sectPr w:rsidR="00E55474" w:rsidSect="009974F1">
      <w:headerReference w:type="default" r:id="rId12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2F5496" w:themeColor="accent5" w:themeShade="BF"/>
        <w:left w:val="single" w:sz="24" w:space="24" w:color="2F5496" w:themeColor="accent5" w:themeShade="BF"/>
        <w:bottom w:val="single" w:sz="24" w:space="24" w:color="2F5496" w:themeColor="accent5" w:themeShade="BF"/>
        <w:right w:val="single" w:sz="2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B5B0" w14:textId="77777777" w:rsidR="005C5A37" w:rsidRDefault="005C5A37" w:rsidP="002F2573">
      <w:pPr>
        <w:spacing w:after="0" w:line="240" w:lineRule="auto"/>
      </w:pPr>
      <w:r>
        <w:separator/>
      </w:r>
    </w:p>
  </w:endnote>
  <w:endnote w:type="continuationSeparator" w:id="0">
    <w:p w14:paraId="389B4C86" w14:textId="77777777" w:rsidR="005C5A37" w:rsidRDefault="005C5A37" w:rsidP="002F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B4E74" w14:textId="77777777" w:rsidR="005C5A37" w:rsidRDefault="005C5A37" w:rsidP="002F2573">
      <w:pPr>
        <w:spacing w:after="0" w:line="240" w:lineRule="auto"/>
      </w:pPr>
      <w:r>
        <w:separator/>
      </w:r>
    </w:p>
  </w:footnote>
  <w:footnote w:type="continuationSeparator" w:id="0">
    <w:p w14:paraId="77B916AE" w14:textId="77777777" w:rsidR="005C5A37" w:rsidRDefault="005C5A37" w:rsidP="002F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D784A" w14:textId="7BDA7BFE" w:rsidR="005C5A37" w:rsidRPr="00632E5F" w:rsidRDefault="009974F1" w:rsidP="00771DC0">
    <w:pPr>
      <w:pStyle w:val="Header"/>
      <w:tabs>
        <w:tab w:val="left" w:pos="12860"/>
      </w:tabs>
      <w:rPr>
        <w:b/>
        <w:sz w:val="36"/>
        <w:szCs w:val="36"/>
      </w:rPr>
    </w:pPr>
    <w:r w:rsidRPr="0068362B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58213E8C" wp14:editId="4AD1DC43">
          <wp:simplePos x="0" y="0"/>
          <wp:positionH relativeFrom="column">
            <wp:posOffset>8981157</wp:posOffset>
          </wp:positionH>
          <wp:positionV relativeFrom="paragraph">
            <wp:posOffset>-53088</wp:posOffset>
          </wp:positionV>
          <wp:extent cx="438150" cy="563245"/>
          <wp:effectExtent l="0" t="0" r="0" b="8255"/>
          <wp:wrapNone/>
          <wp:docPr id="3" name="Picture 3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1DC0">
      <w:t xml:space="preserve">                                           </w:t>
    </w:r>
    <w:r w:rsidR="005C5A37">
      <w:rPr>
        <w:b/>
        <w:sz w:val="36"/>
        <w:szCs w:val="36"/>
      </w:rPr>
      <w:t xml:space="preserve">            </w:t>
    </w:r>
    <w:r w:rsidR="00771DC0">
      <w:rPr>
        <w:b/>
        <w:sz w:val="36"/>
        <w:szCs w:val="36"/>
      </w:rPr>
      <w:t xml:space="preserve">                         </w:t>
    </w:r>
    <w:r w:rsidR="005C5A37">
      <w:rPr>
        <w:b/>
        <w:sz w:val="36"/>
        <w:szCs w:val="36"/>
      </w:rPr>
      <w:t xml:space="preserve">  </w:t>
    </w:r>
  </w:p>
  <w:p w14:paraId="620C8619" w14:textId="620F3112" w:rsidR="005C5A37" w:rsidRDefault="005C5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A3BC6"/>
    <w:multiLevelType w:val="hybridMultilevel"/>
    <w:tmpl w:val="D8FA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76E19"/>
    <w:multiLevelType w:val="hybridMultilevel"/>
    <w:tmpl w:val="1346C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C3D"/>
    <w:rsid w:val="000069BE"/>
    <w:rsid w:val="000B575B"/>
    <w:rsid w:val="000B6060"/>
    <w:rsid w:val="0013425A"/>
    <w:rsid w:val="001675E5"/>
    <w:rsid w:val="00243D52"/>
    <w:rsid w:val="00294FD5"/>
    <w:rsid w:val="002D627C"/>
    <w:rsid w:val="002F2573"/>
    <w:rsid w:val="00310426"/>
    <w:rsid w:val="00312D52"/>
    <w:rsid w:val="00360CA4"/>
    <w:rsid w:val="003A4B61"/>
    <w:rsid w:val="003F308C"/>
    <w:rsid w:val="004851FA"/>
    <w:rsid w:val="00500C3D"/>
    <w:rsid w:val="0055040A"/>
    <w:rsid w:val="00552556"/>
    <w:rsid w:val="00567DCF"/>
    <w:rsid w:val="005C5A37"/>
    <w:rsid w:val="005D4A1F"/>
    <w:rsid w:val="00614FF5"/>
    <w:rsid w:val="0067670C"/>
    <w:rsid w:val="00771DC0"/>
    <w:rsid w:val="007B048C"/>
    <w:rsid w:val="007D3BCE"/>
    <w:rsid w:val="007F060F"/>
    <w:rsid w:val="007F5525"/>
    <w:rsid w:val="008002D5"/>
    <w:rsid w:val="008567D3"/>
    <w:rsid w:val="0086347A"/>
    <w:rsid w:val="008F0BAF"/>
    <w:rsid w:val="009452B6"/>
    <w:rsid w:val="009608F0"/>
    <w:rsid w:val="009974F1"/>
    <w:rsid w:val="009F3501"/>
    <w:rsid w:val="00A34304"/>
    <w:rsid w:val="00A349EC"/>
    <w:rsid w:val="00A940E1"/>
    <w:rsid w:val="00B31C14"/>
    <w:rsid w:val="00B84D33"/>
    <w:rsid w:val="00BB7143"/>
    <w:rsid w:val="00C548D4"/>
    <w:rsid w:val="00C656E4"/>
    <w:rsid w:val="00CB7F3C"/>
    <w:rsid w:val="00CD2607"/>
    <w:rsid w:val="00CF7BD2"/>
    <w:rsid w:val="00D5146B"/>
    <w:rsid w:val="00D53F32"/>
    <w:rsid w:val="00D7098A"/>
    <w:rsid w:val="00E32000"/>
    <w:rsid w:val="00E55474"/>
    <w:rsid w:val="00E71754"/>
    <w:rsid w:val="00E9753E"/>
    <w:rsid w:val="00EC39BF"/>
    <w:rsid w:val="00EC3C1C"/>
    <w:rsid w:val="00F03365"/>
    <w:rsid w:val="00F6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E2B384"/>
  <w15:docId w15:val="{CD66195B-F3BF-4C12-B946-0FC6BD7A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0C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3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73"/>
  </w:style>
  <w:style w:type="paragraph" w:styleId="Footer">
    <w:name w:val="footer"/>
    <w:basedOn w:val="Normal"/>
    <w:link w:val="FooterChar"/>
    <w:uiPriority w:val="99"/>
    <w:unhideWhenUsed/>
    <w:rsid w:val="002F2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73"/>
  </w:style>
  <w:style w:type="paragraph" w:styleId="BalloonText">
    <w:name w:val="Balloon Text"/>
    <w:basedOn w:val="Normal"/>
    <w:link w:val="BalloonTextChar"/>
    <w:uiPriority w:val="99"/>
    <w:semiHidden/>
    <w:unhideWhenUsed/>
    <w:rsid w:val="002F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2ahUKEwj-4Ojti9TlAhUI8BoKHakvBMAQjRx6BAgBEAQ&amp;url=http://newshamprimary.co.uk/class-blog/y4/lord-kitchener-propaganda-posters/&amp;psig=AOvVaw1TPv8A3wLtggSWYD1mZLO3&amp;ust=15730781666813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rct=j&amp;q=&amp;esrc=s&amp;source=images&amp;cd=&amp;ved=2ahUKEwiaz-vh5NHlAhVqxYUKHXHrAaEQjRx6BAgBEAQ&amp;url=https://www.gograph.com/vector-clip-art/poppy.html&amp;psig=AOvVaw1pqOFV0ZZVbo09I9egJgoo&amp;ust=15729990941116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464E-3007-4D07-B579-FAB54417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odgson</dc:creator>
  <cp:lastModifiedBy>Lisa Mannion</cp:lastModifiedBy>
  <cp:revision>9</cp:revision>
  <cp:lastPrinted>2019-11-08T12:13:00Z</cp:lastPrinted>
  <dcterms:created xsi:type="dcterms:W3CDTF">2021-09-28T08:46:00Z</dcterms:created>
  <dcterms:modified xsi:type="dcterms:W3CDTF">2021-11-10T16:21:00Z</dcterms:modified>
</cp:coreProperties>
</file>